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F3C8" w14:textId="655D4B22" w:rsidR="00006ED1" w:rsidRPr="00B765C0" w:rsidRDefault="0015383A" w:rsidP="00624B0A">
      <w:pPr>
        <w:pStyle w:val="Heading2"/>
        <w:spacing w:after="120"/>
        <w:rPr>
          <w:spacing w:val="-2"/>
          <w:sz w:val="28"/>
          <w:szCs w:val="28"/>
          <w:lang w:val="en-AU"/>
        </w:rPr>
      </w:pPr>
      <w:r>
        <w:rPr>
          <w:spacing w:val="-2"/>
          <w:sz w:val="28"/>
          <w:szCs w:val="28"/>
          <w:lang w:val="en-AU"/>
        </w:rPr>
        <w:t>Government Schools in South-EA</w:t>
      </w:r>
      <w:r w:rsidR="00B765C0" w:rsidRPr="00B765C0">
        <w:rPr>
          <w:spacing w:val="-2"/>
          <w:sz w:val="28"/>
          <w:szCs w:val="28"/>
          <w:lang w:val="en-AU"/>
        </w:rPr>
        <w:t>stern Victoria Region with Year 7</w:t>
      </w:r>
    </w:p>
    <w:tbl>
      <w:tblPr>
        <w:tblW w:w="3852" w:type="pct"/>
        <w:tblLook w:val="04A0" w:firstRow="1" w:lastRow="0" w:firstColumn="1" w:lastColumn="0" w:noHBand="0" w:noVBand="1"/>
      </w:tblPr>
      <w:tblGrid>
        <w:gridCol w:w="3213"/>
        <w:gridCol w:w="3631"/>
        <w:gridCol w:w="3582"/>
      </w:tblGrid>
      <w:tr w:rsidR="0015383A" w:rsidRPr="00B765C0" w14:paraId="0B7EB19B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1FACB8A2" w14:textId="17EC400C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Albert Park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4033DC11" w14:textId="56547C88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Goongerah-Tubbut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113A7A9E" w14:textId="35FD5974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ount Erin Secondary College</w:t>
            </w:r>
          </w:p>
        </w:tc>
      </w:tr>
      <w:tr w:rsidR="0015383A" w:rsidRPr="00B765C0" w14:paraId="32799CF9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16702F40" w14:textId="0E8FB24D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Alkira Secondary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68D1569B" w14:textId="12FF7437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Hampton Park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580E2A4C" w14:textId="45BB33EF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Narre Warren South P-12 College</w:t>
            </w:r>
          </w:p>
        </w:tc>
      </w:tr>
      <w:tr w:rsidR="0015383A" w:rsidRPr="00B765C0" w14:paraId="0042C981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7E87BD7E" w14:textId="3C0BFF52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Bairnsdale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387D7E17" w14:textId="1C545694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Kambrya College 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5B3AF7D7" w14:textId="398F1774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Neerim District Secondary College</w:t>
            </w:r>
          </w:p>
        </w:tc>
      </w:tr>
      <w:tr w:rsidR="0015383A" w:rsidRPr="00B765C0" w14:paraId="1AA0CE5B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1D38F78A" w14:textId="6D2D226E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Beaumaris Secondary College (Interim name)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2D7D19EA" w14:textId="5233444B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Keysborough College (Acacia Campus, Isaac Rd)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4FD43277" w14:textId="6DF0E7A0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Noble Park Secondary College</w:t>
            </w:r>
          </w:p>
        </w:tc>
      </w:tr>
      <w:tr w:rsidR="0015383A" w:rsidRPr="00B765C0" w14:paraId="4ECAC30C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26194BB5" w14:textId="3A98DF0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Bentleigh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337A1FA5" w14:textId="296371FD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Keysborough College (Banksia Campus, Janine Rd)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3C6376A1" w14:textId="75DF6CAD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Oakwood School</w:t>
            </w:r>
          </w:p>
        </w:tc>
      </w:tr>
      <w:tr w:rsidR="0015383A" w:rsidRPr="00B765C0" w14:paraId="51A9B16A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53A984EA" w14:textId="5D796C7E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Berwick Secondary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295CF1E1" w14:textId="3B66C5F1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Koo Wee Rup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4B09CA7B" w14:textId="5285C9AC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Officer Secondary College</w:t>
            </w:r>
          </w:p>
        </w:tc>
      </w:tr>
      <w:tr w:rsidR="0015383A" w:rsidRPr="00B765C0" w14:paraId="70C3B057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76081C73" w14:textId="4C2B096B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Brighton Secondary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30386C07" w14:textId="40A55F7F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Korumburra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1504B5EB" w14:textId="3DF4B46F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Orbost Secondary College</w:t>
            </w:r>
          </w:p>
        </w:tc>
      </w:tr>
      <w:tr w:rsidR="0015383A" w:rsidRPr="00B765C0" w14:paraId="59C3B7C4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1E50EDBF" w14:textId="060F8237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Cann River P-12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21BD80D8" w14:textId="6CDC88D5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Kurnai College (Churchill Campus)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141737C8" w14:textId="6DC0CDBD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Pakenham Secondary College</w:t>
            </w:r>
          </w:p>
        </w:tc>
      </w:tr>
      <w:tr w:rsidR="0015383A" w:rsidRPr="00B765C0" w14:paraId="2A04ACB6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446DB850" w14:textId="41D7AB78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Carrum Downs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4044B44C" w14:textId="64F12360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Kurnai College (Maryville Campus)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06093360" w14:textId="11D1B224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Parkdale Secondary College </w:t>
            </w:r>
          </w:p>
        </w:tc>
      </w:tr>
      <w:tr w:rsidR="0015383A" w:rsidRPr="00B765C0" w14:paraId="6E3F4D25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10629CDC" w14:textId="0738B262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Carwatha College P-12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32285620" w14:textId="69142C1E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Lakes Entrance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607471D1" w14:textId="28742795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Patterson River Secondary College </w:t>
            </w:r>
            <w:r w:rsidRPr="00624B0A">
              <w:rPr>
                <w:b/>
                <w:color w:val="FF0000"/>
              </w:rPr>
              <w:t>*</w:t>
            </w:r>
          </w:p>
        </w:tc>
      </w:tr>
      <w:tr w:rsidR="0015383A" w:rsidRPr="00B765C0" w14:paraId="2810E929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0D7F65B4" w14:textId="07D52BF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Cheltenham Secondary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6B6D552C" w14:textId="40621F98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Leongatha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53BA2B03" w14:textId="4880437D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Rosebud Secondary College</w:t>
            </w:r>
          </w:p>
        </w:tc>
      </w:tr>
      <w:tr w:rsidR="0015383A" w:rsidRPr="00B765C0" w14:paraId="35457CF4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2BCD7FEB" w14:textId="0874F3C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Cranbourne East Secondary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05B132CA" w14:textId="60B13B29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Lowanna College 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74928D59" w14:textId="3EB41DA0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Sale College</w:t>
            </w:r>
          </w:p>
        </w:tc>
      </w:tr>
      <w:tr w:rsidR="0015383A" w:rsidRPr="00B765C0" w14:paraId="7FDB5947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45D76C97" w14:textId="1941AF3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Cranbourne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746DAF6C" w14:textId="0F988782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Lyndale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3FFA4950" w14:textId="43E3E1FE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Sandringham College (Sandringham 7-10 Campus)</w:t>
            </w:r>
          </w:p>
        </w:tc>
      </w:tr>
      <w:tr w:rsidR="0015383A" w:rsidRPr="00B765C0" w14:paraId="0E40D857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1CFCE31E" w14:textId="5E8AA5E4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Dandenong High School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2CA1C626" w14:textId="53583AB0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Lyndhurst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630D3F43" w14:textId="75AB115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Somerville Secondary College</w:t>
            </w:r>
          </w:p>
        </w:tc>
      </w:tr>
      <w:tr w:rsidR="0015383A" w:rsidRPr="00B765C0" w14:paraId="745809F3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68B843C4" w14:textId="2876A7AC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Doveton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000C9EF5" w14:textId="23A486B8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affra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0DFB14C2" w14:textId="167C8D54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Swifts Creek P-12 School</w:t>
            </w:r>
          </w:p>
        </w:tc>
      </w:tr>
      <w:tr w:rsidR="0015383A" w:rsidRPr="00B765C0" w14:paraId="66E36630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7082A74F" w14:textId="29E59161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Dromana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5F59819A" w14:textId="60D4F87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allacoota P-12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7D454E8D" w14:textId="037537F1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Timbarra P-9 College</w:t>
            </w:r>
          </w:p>
        </w:tc>
      </w:tr>
      <w:tr w:rsidR="0015383A" w:rsidRPr="00B765C0" w14:paraId="7D7C4BCD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3CD44017" w14:textId="1385320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Drouin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35AB877A" w14:textId="37F2C671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McClelland Secondary College 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10007B06" w14:textId="027BF0D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Trafalgar High School</w:t>
            </w:r>
          </w:p>
        </w:tc>
      </w:tr>
      <w:tr w:rsidR="0015383A" w:rsidRPr="00B765C0" w14:paraId="39BD929B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2474E146" w14:textId="7B72D22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Elisabeth Murdoch College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32F30030" w14:textId="43A76412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McKinnon Secondary College 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536A8D5A" w14:textId="38DBDC41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Traralgon College</w:t>
            </w:r>
          </w:p>
        </w:tc>
      </w:tr>
      <w:tr w:rsidR="0015383A" w:rsidRPr="00B765C0" w14:paraId="77C129FF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38AE2724" w14:textId="1B9207DF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Elwood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0C2059F6" w14:textId="0D6EBF0D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Mentone Girls’ Secondary College 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26391AAD" w14:textId="687DB727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Warragul Regional College</w:t>
            </w:r>
          </w:p>
        </w:tc>
      </w:tr>
      <w:tr w:rsidR="0015383A" w:rsidRPr="00B765C0" w14:paraId="70CC16AF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487522F5" w14:textId="0565813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Foster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50CAECA4" w14:textId="49997276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irboo North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5A4A55D8" w14:textId="1EDF0BB0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Westall Secondary College</w:t>
            </w:r>
          </w:p>
        </w:tc>
      </w:tr>
      <w:tr w:rsidR="0015383A" w:rsidRPr="00B765C0" w14:paraId="0CEE515D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608F21E5" w14:textId="64A39FAF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Fountain Gate Secondary College </w:t>
            </w:r>
          </w:p>
        </w:tc>
        <w:tc>
          <w:tcPr>
            <w:tcW w:w="1719" w:type="pct"/>
            <w:shd w:val="clear" w:color="auto" w:fill="auto"/>
            <w:noWrap/>
          </w:tcPr>
          <w:p w14:paraId="6E1444CD" w14:textId="1F922A3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onterey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14CCB953" w14:textId="6647912C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Western Port Secondary College</w:t>
            </w:r>
          </w:p>
        </w:tc>
      </w:tr>
      <w:tr w:rsidR="0015383A" w:rsidRPr="00B765C0" w14:paraId="0ECBC401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2DB416B5" w14:textId="0494A3F3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 xml:space="preserve">Frankston High School 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70D7E0E3" w14:textId="2B8C0C1B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ordialloc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0E41D66D" w14:textId="2AC12DF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Wonthaggi Secondary College</w:t>
            </w:r>
          </w:p>
        </w:tc>
      </w:tr>
      <w:tr w:rsidR="0015383A" w:rsidRPr="00B765C0" w14:paraId="3FBE7E6E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3A2B1AE1" w14:textId="6484FC97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Glen Eira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22B2EC47" w14:textId="78C85520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Mornington Secondary College</w:t>
            </w:r>
          </w:p>
        </w:tc>
        <w:tc>
          <w:tcPr>
            <w:tcW w:w="1724" w:type="pct"/>
            <w:shd w:val="clear" w:color="auto" w:fill="auto"/>
            <w:noWrap/>
            <w:hideMark/>
          </w:tcPr>
          <w:p w14:paraId="55E7FC14" w14:textId="342A6CFC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Yarram Secondary College</w:t>
            </w:r>
          </w:p>
        </w:tc>
      </w:tr>
      <w:tr w:rsidR="0015383A" w:rsidRPr="00B765C0" w14:paraId="5D3DD061" w14:textId="77777777" w:rsidTr="00624B0A">
        <w:trPr>
          <w:trHeight w:val="454"/>
        </w:trPr>
        <w:tc>
          <w:tcPr>
            <w:tcW w:w="1558" w:type="pct"/>
            <w:shd w:val="clear" w:color="auto" w:fill="auto"/>
            <w:noWrap/>
            <w:hideMark/>
          </w:tcPr>
          <w:p w14:paraId="0A0522C6" w14:textId="5DF23A6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624B0A">
              <w:t>Gleneagles Secondary College</w:t>
            </w:r>
          </w:p>
        </w:tc>
        <w:tc>
          <w:tcPr>
            <w:tcW w:w="1719" w:type="pct"/>
            <w:shd w:val="clear" w:color="auto" w:fill="auto"/>
            <w:noWrap/>
            <w:hideMark/>
          </w:tcPr>
          <w:p w14:paraId="1E2E844D" w14:textId="77777777" w:rsidR="0015383A" w:rsidRPr="00624B0A" w:rsidRDefault="0015383A" w:rsidP="0015383A">
            <w:pPr>
              <w:spacing w:after="0"/>
              <w:ind w:left="284" w:hanging="284"/>
              <w:jc w:val="both"/>
            </w:pPr>
            <w:r w:rsidRPr="00624B0A">
              <w:t>Mount Eliza Secondary College</w:t>
            </w:r>
          </w:p>
          <w:p w14:paraId="0213AD1F" w14:textId="469D5E11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724" w:type="pct"/>
            <w:shd w:val="clear" w:color="auto" w:fill="auto"/>
            <w:noWrap/>
            <w:hideMark/>
          </w:tcPr>
          <w:p w14:paraId="3EAF1177" w14:textId="5EBBAB0A" w:rsidR="0015383A" w:rsidRPr="00624B0A" w:rsidRDefault="0015383A" w:rsidP="0015383A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</w:tr>
    </w:tbl>
    <w:p w14:paraId="2862F764" w14:textId="0913A3F4" w:rsidR="00980015" w:rsidRPr="007136E0" w:rsidRDefault="00B765C0" w:rsidP="00381828">
      <w:r>
        <w:rPr>
          <w:w w:val="91"/>
        </w:rPr>
        <w:br/>
        <w:t>For a list of a</w:t>
      </w:r>
      <w:r>
        <w:t>ll g</w:t>
      </w:r>
      <w:r w:rsidRPr="00411D10">
        <w:t xml:space="preserve">overnment schools </w:t>
      </w:r>
      <w:r>
        <w:t xml:space="preserve">in Victoria, see: </w:t>
      </w:r>
      <w:hyperlink r:id="rId12" w:history="1">
        <w:r>
          <w:rPr>
            <w:rStyle w:val="Hyperlink"/>
          </w:rPr>
          <w:t>Find a service</w:t>
        </w:r>
      </w:hyperlink>
      <w:r w:rsidR="00630A4F">
        <w:t xml:space="preserve"> </w:t>
      </w:r>
      <w:bookmarkStart w:id="0" w:name="_GoBack"/>
      <w:bookmarkEnd w:id="0"/>
    </w:p>
    <w:sectPr w:rsidR="00980015" w:rsidRPr="007136E0" w:rsidSect="00A7426B">
      <w:headerReference w:type="default" r:id="rId13"/>
      <w:footerReference w:type="default" r:id="rId14"/>
      <w:pgSz w:w="11900" w:h="16840"/>
      <w:pgMar w:top="2835" w:right="737" w:bottom="1304" w:left="737" w:header="979" w:footer="9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DC5B" w14:textId="77777777" w:rsidR="007D4F5F" w:rsidRDefault="007D4F5F" w:rsidP="008766A4">
      <w:r>
        <w:separator/>
      </w:r>
    </w:p>
  </w:endnote>
  <w:endnote w:type="continuationSeparator" w:id="0">
    <w:p w14:paraId="02AB6EC7" w14:textId="77777777" w:rsidR="007D4F5F" w:rsidRDefault="007D4F5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AD46" w14:textId="77777777" w:rsidR="007D4F5F" w:rsidRDefault="007D4F5F" w:rsidP="008766A4">
      <w:r>
        <w:separator/>
      </w:r>
    </w:p>
  </w:footnote>
  <w:footnote w:type="continuationSeparator" w:id="0">
    <w:p w14:paraId="7C6B3FA5" w14:textId="77777777" w:rsidR="007D4F5F" w:rsidRDefault="007D4F5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A7426B" w:rsidRPr="003E29B5" w:rsidRDefault="00A7426B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603F0E5" wp14:editId="3924182C">
          <wp:simplePos x="0" y="0"/>
          <wp:positionH relativeFrom="page">
            <wp:posOffset>-11875</wp:posOffset>
          </wp:positionH>
          <wp:positionV relativeFrom="page">
            <wp:posOffset>0</wp:posOffset>
          </wp:positionV>
          <wp:extent cx="7557798" cy="1793174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226"/>
                  <a:stretch/>
                </pic:blipFill>
                <pic:spPr bwMode="auto">
                  <a:xfrm>
                    <a:off x="0" y="0"/>
                    <a:ext cx="7560000" cy="179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B6C75"/>
    <w:multiLevelType w:val="hybridMultilevel"/>
    <w:tmpl w:val="4736391E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C82A8B"/>
    <w:multiLevelType w:val="hybridMultilevel"/>
    <w:tmpl w:val="B55E7546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60312"/>
    <w:multiLevelType w:val="hybridMultilevel"/>
    <w:tmpl w:val="D812BB8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240A"/>
    <w:multiLevelType w:val="hybridMultilevel"/>
    <w:tmpl w:val="61E295EA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166A"/>
    <w:multiLevelType w:val="hybridMultilevel"/>
    <w:tmpl w:val="48DEC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E17DF"/>
    <w:multiLevelType w:val="hybridMultilevel"/>
    <w:tmpl w:val="F7CE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41BBA"/>
    <w:multiLevelType w:val="hybridMultilevel"/>
    <w:tmpl w:val="EBB28FE0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40D0"/>
    <w:multiLevelType w:val="hybridMultilevel"/>
    <w:tmpl w:val="5C627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C3E40"/>
    <w:multiLevelType w:val="hybridMultilevel"/>
    <w:tmpl w:val="22D6E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8D3B19"/>
    <w:multiLevelType w:val="hybridMultilevel"/>
    <w:tmpl w:val="FA067CD4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2A4"/>
    <w:multiLevelType w:val="hybridMultilevel"/>
    <w:tmpl w:val="E6A4C392"/>
    <w:lvl w:ilvl="0" w:tplc="2F2AC65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4469D"/>
    <w:multiLevelType w:val="multilevel"/>
    <w:tmpl w:val="8DE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DC51046"/>
    <w:multiLevelType w:val="hybridMultilevel"/>
    <w:tmpl w:val="7638C382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11B4"/>
    <w:multiLevelType w:val="hybridMultilevel"/>
    <w:tmpl w:val="52445F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E1142"/>
    <w:multiLevelType w:val="hybridMultilevel"/>
    <w:tmpl w:val="9D36A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173D1"/>
    <w:multiLevelType w:val="hybridMultilevel"/>
    <w:tmpl w:val="F144772A"/>
    <w:lvl w:ilvl="0" w:tplc="8F4CECEE">
      <w:start w:val="1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0E89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052"/>
    <w:multiLevelType w:val="hybridMultilevel"/>
    <w:tmpl w:val="3112CD9C"/>
    <w:lvl w:ilvl="0" w:tplc="0178B8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3AA6"/>
    <w:multiLevelType w:val="hybridMultilevel"/>
    <w:tmpl w:val="74D801AC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12DC5"/>
    <w:multiLevelType w:val="hybridMultilevel"/>
    <w:tmpl w:val="930CC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11DE"/>
    <w:multiLevelType w:val="hybridMultilevel"/>
    <w:tmpl w:val="2BA0F494"/>
    <w:lvl w:ilvl="0" w:tplc="E46C8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2EE6"/>
    <w:multiLevelType w:val="hybridMultilevel"/>
    <w:tmpl w:val="EC0662DC"/>
    <w:lvl w:ilvl="0" w:tplc="DD1AC412">
      <w:numFmt w:val="bullet"/>
      <w:lvlText w:val="•"/>
      <w:lvlJc w:val="left"/>
      <w:pPr>
        <w:ind w:left="79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B3D6F"/>
    <w:multiLevelType w:val="hybridMultilevel"/>
    <w:tmpl w:val="FEC80C84"/>
    <w:lvl w:ilvl="0" w:tplc="DD1AC412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  <w:w w:val="1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81B71"/>
    <w:multiLevelType w:val="hybridMultilevel"/>
    <w:tmpl w:val="D512B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2"/>
  </w:num>
  <w:num w:numId="15">
    <w:abstractNumId w:val="16"/>
  </w:num>
  <w:num w:numId="16">
    <w:abstractNumId w:val="23"/>
  </w:num>
  <w:num w:numId="17">
    <w:abstractNumId w:val="13"/>
  </w:num>
  <w:num w:numId="18">
    <w:abstractNumId w:val="12"/>
  </w:num>
  <w:num w:numId="19">
    <w:abstractNumId w:val="32"/>
  </w:num>
  <w:num w:numId="20">
    <w:abstractNumId w:val="11"/>
  </w:num>
  <w:num w:numId="21">
    <w:abstractNumId w:val="28"/>
  </w:num>
  <w:num w:numId="22">
    <w:abstractNumId w:val="14"/>
  </w:num>
  <w:num w:numId="23">
    <w:abstractNumId w:val="20"/>
  </w:num>
  <w:num w:numId="24">
    <w:abstractNumId w:val="31"/>
  </w:num>
  <w:num w:numId="25">
    <w:abstractNumId w:val="17"/>
  </w:num>
  <w:num w:numId="26">
    <w:abstractNumId w:val="33"/>
  </w:num>
  <w:num w:numId="27">
    <w:abstractNumId w:val="27"/>
  </w:num>
  <w:num w:numId="28">
    <w:abstractNumId w:val="26"/>
  </w:num>
  <w:num w:numId="29">
    <w:abstractNumId w:val="21"/>
  </w:num>
  <w:num w:numId="30">
    <w:abstractNumId w:val="18"/>
  </w:num>
  <w:num w:numId="31">
    <w:abstractNumId w:val="15"/>
  </w:num>
  <w:num w:numId="32">
    <w:abstractNumId w:val="25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6ED1"/>
    <w:rsid w:val="00082A8B"/>
    <w:rsid w:val="00096616"/>
    <w:rsid w:val="000C499D"/>
    <w:rsid w:val="0014310A"/>
    <w:rsid w:val="0015383A"/>
    <w:rsid w:val="0022212D"/>
    <w:rsid w:val="00254191"/>
    <w:rsid w:val="002C26A7"/>
    <w:rsid w:val="002D0179"/>
    <w:rsid w:val="00326F48"/>
    <w:rsid w:val="0035224A"/>
    <w:rsid w:val="00381828"/>
    <w:rsid w:val="003B01B0"/>
    <w:rsid w:val="003E29B5"/>
    <w:rsid w:val="004B3DD9"/>
    <w:rsid w:val="005542D4"/>
    <w:rsid w:val="00596923"/>
    <w:rsid w:val="005E1D72"/>
    <w:rsid w:val="00600EB1"/>
    <w:rsid w:val="0061172D"/>
    <w:rsid w:val="00624B0A"/>
    <w:rsid w:val="00630A4F"/>
    <w:rsid w:val="006408A2"/>
    <w:rsid w:val="00665691"/>
    <w:rsid w:val="007136E0"/>
    <w:rsid w:val="00751081"/>
    <w:rsid w:val="00784798"/>
    <w:rsid w:val="007D4F5F"/>
    <w:rsid w:val="00816ED5"/>
    <w:rsid w:val="0083622D"/>
    <w:rsid w:val="008766A4"/>
    <w:rsid w:val="009022EC"/>
    <w:rsid w:val="00980015"/>
    <w:rsid w:val="00993689"/>
    <w:rsid w:val="009F2302"/>
    <w:rsid w:val="00A7426B"/>
    <w:rsid w:val="00AC0B0D"/>
    <w:rsid w:val="00B765C0"/>
    <w:rsid w:val="00BC0132"/>
    <w:rsid w:val="00BC266C"/>
    <w:rsid w:val="00C052CB"/>
    <w:rsid w:val="00CE6EBC"/>
    <w:rsid w:val="00D31299"/>
    <w:rsid w:val="00D36965"/>
    <w:rsid w:val="00EA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61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6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66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6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6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6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22D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8362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362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2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6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6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661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616"/>
  </w:style>
  <w:style w:type="character" w:customStyle="1" w:styleId="Heading8Char">
    <w:name w:val="Heading 8 Char"/>
    <w:basedOn w:val="DefaultParagraphFont"/>
    <w:link w:val="Heading8"/>
    <w:uiPriority w:val="9"/>
    <w:semiHidden/>
    <w:rsid w:val="00096616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616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65691"/>
    <w:rPr>
      <w:rFonts w:eastAsiaTheme="minorHAnsi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665691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65691"/>
    <w:rPr>
      <w:rFonts w:ascii="Calibri" w:eastAsiaTheme="minorHAnsi" w:hAnsi="Calibri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630A4F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findaservice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1</Value>
    </TaxCatchAll>
    <DEECD_Expired xmlns="http://schemas.microsoft.com/sharepoint/v3">false</DEECD_Expired>
    <DEECD_Keywords xmlns="http://schemas.microsoft.com/sharepoint/v3">List
Schools 
Year 7
South Eastern Victoria
Region</DEECD_Keywords>
    <PublishingExpirationDate xmlns="http://schemas.microsoft.com/sharepoint/v3" xsi:nil="true"/>
    <DEECD_Description xmlns="http://schemas.microsoft.com/sharepoint/v3">List of schools in South-Eastern Victoria Region that offer Year 7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ents</TermName>
          <TermId xmlns="http://schemas.microsoft.com/office/infopath/2007/PartnerControls">61c1777f-e2da-4b73-abf4-bb4bb27b2f6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1DF85-ED02-4AD7-B960-9593DD6E88B9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92A68-601D-4624-9366-47FEE88BC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-Eastern-Victoria-Region-Schools-that-offer-Year-7</dc:title>
  <dc:subject/>
  <dc:creator>Dori Maniatakis</dc:creator>
  <cp:keywords/>
  <dc:description/>
  <cp:lastModifiedBy>Swann, Emily E</cp:lastModifiedBy>
  <cp:revision>5</cp:revision>
  <dcterms:created xsi:type="dcterms:W3CDTF">2017-04-28T06:30:00Z</dcterms:created>
  <dcterms:modified xsi:type="dcterms:W3CDTF">2017-05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1;#Parents|61c1777f-e2da-4b73-abf4-bb4bb27b2f63</vt:lpwstr>
  </property>
</Properties>
</file>